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35</w:t>
        <w:tab/>
        <w:t>5640</w:t>
        <w:tab/>
        <w:t>Boring worker (m/f/d) immediately</w:t>
        <w:tab/>
        <w:t>ARWA Personaldienstleistungen GmbH is a leading personnel service provider with a nationwide branch network.</w:t>
        <w:br/>
        <w:br/>
        <w:t>On behalf of our customer, we are looking for motivated and committed employees as drilling workers (m/f/d) in Aschersleben as soon as possible.</w:t>
        <w:br/>
        <w:br/>
        <w:t>Occupation: trade</w:t>
        <w:br/>
        <w:br/>
        <w:t>Job offer type: Temporary employment</w:t>
        <w:br/>
        <w:br/>
        <w:t>Your working hours are full-time, shift/night/weekend.</w:t>
        <w:br/>
        <w:br/>
        <w:t>Your activities as a boring worker (m/f/x) are:</w:t>
        <w:br/>
        <w:t>- Operation of milling machines/boring mill</w:t>
        <w:br/>
        <w:br/>
        <w:t>ARWA Personaldienstleistungen GmbH offers its employees a wide range of benefits such as:</w:t>
        <w:br/>
        <w:t>- Very good chances of being taken on</w:t>
        <w:br/>
        <w:t>- Overpay</w:t>
        <w:br/>
        <w:t>- Access to long-term assignments at regional companies close to where you live</w:t>
        <w:br/>
        <w:t>- On-site support</w:t>
        <w:br/>
        <w:t>- health bonus</w:t>
        <w:br/>
        <w:br/>
        <w:t>Everyone has personal strengths. Are these yours too?</w:t>
        <w:br/>
        <w:t>- Resilience</w:t>
        <w:br/>
        <w:t>- Flexibility</w:t>
        <w:br/>
        <w:t>- Motivation/willingness to perform</w:t>
        <w:br/>
        <w:t>- Diligence/accuracy</w:t>
        <w:br/>
        <w:t>- Reliability</w:t>
        <w:br/>
        <w:br/>
        <w:t>What are the requirements to get started at ARWA Personaldienstleistungen GmbH?</w:t>
        <w:br/>
        <w:t>- Boring mill turning (horizontal drilling)</w:t>
        <w:br/>
        <w:t>- milling</w:t>
        <w:br/>
        <w:t>- Coordinate boring machine</w:t>
        <w:br/>
        <w:t>- - Degree as a drill operator for Siemens machines</w:t>
        <w:br/>
        <w:br/>
        <w:t>Your professional experience as a drill operator (m/f/d), CNC driller (m/f/d), cutting machine operator (m/f/d), CNC milling cutter (m/f/d), industrial mechanic (m/f/d) or as a precision mechanic (m/f/d) do you stand out?</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Machining mechanic - milling technology</w:t>
        <w:tab/>
        <w:t>ARWA Personaldienstleistungen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and people returning to work will find attractive and collectively agreed jobs with good career prospects in the industrial, commercial, medical and educational sectors.</w:t>
        <w:tab/>
        <w:t>2023-03-07 15:56:46.4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